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E3" w:rsidRPr="00556D6F" w:rsidRDefault="00CA7EE3" w:rsidP="00CA7E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D6F">
        <w:rPr>
          <w:rFonts w:ascii="Times New Roman" w:hAnsi="Times New Roman"/>
          <w:b/>
          <w:sz w:val="24"/>
          <w:szCs w:val="24"/>
        </w:rPr>
        <w:t>Узгоджено:</w:t>
      </w:r>
      <w:r w:rsidRPr="00556D6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</w:t>
      </w:r>
      <w:r w:rsidRPr="00556D6F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6D6F">
        <w:rPr>
          <w:rFonts w:ascii="Times New Roman" w:hAnsi="Times New Roman"/>
          <w:b/>
          <w:sz w:val="24"/>
          <w:szCs w:val="24"/>
        </w:rPr>
        <w:t xml:space="preserve">Узгоджено: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56D6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6D6F">
        <w:rPr>
          <w:rFonts w:ascii="Times New Roman" w:hAnsi="Times New Roman"/>
          <w:b/>
          <w:sz w:val="24"/>
          <w:szCs w:val="24"/>
        </w:rPr>
        <w:t>Затверджу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о</w:t>
      </w:r>
      <w:proofErr w:type="spellEnd"/>
      <w:r>
        <w:rPr>
          <w:rFonts w:ascii="Times New Roman" w:hAnsi="Times New Roman"/>
          <w:sz w:val="24"/>
          <w:szCs w:val="24"/>
        </w:rPr>
        <w:t>. начальника у</w:t>
      </w:r>
      <w:r w:rsidRPr="00556D6F">
        <w:rPr>
          <w:rFonts w:ascii="Times New Roman" w:hAnsi="Times New Roman"/>
          <w:sz w:val="24"/>
          <w:szCs w:val="24"/>
        </w:rPr>
        <w:t>правління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56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управління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Директор__________________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ржпродспоживслужби</w:t>
      </w:r>
      <w:proofErr w:type="spellEnd"/>
      <w:r w:rsidRPr="00556D6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світи Кіровоградської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__________________________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. Кіровограді</w:t>
      </w:r>
      <w:r w:rsidRPr="00556D6F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іської ради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__________________________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D6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С.Г.Сидоренко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Л.Д.Костенко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(_____)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D6F">
        <w:rPr>
          <w:rFonts w:ascii="Times New Roman" w:hAnsi="Times New Roman"/>
          <w:sz w:val="24"/>
          <w:szCs w:val="24"/>
        </w:rPr>
        <w:t>(_____)_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(_____)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</w:p>
    <w:p w:rsidR="00CA7EE3" w:rsidRPr="00B830C6" w:rsidRDefault="00CA7EE3" w:rsidP="00B830C6">
      <w:pPr>
        <w:spacing w:after="0"/>
        <w:jc w:val="center"/>
        <w:rPr>
          <w:rStyle w:val="10"/>
          <w:rFonts w:ascii="Times New Roman" w:eastAsiaTheme="minorEastAsia" w:hAnsi="Times New Roman" w:cs="Times New Roman"/>
          <w:lang w:val="uk-UA"/>
        </w:rPr>
      </w:pPr>
    </w:p>
    <w:p w:rsidR="00CA7EE3" w:rsidRDefault="00CA7EE3" w:rsidP="00CA7EE3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Рекомендоване примірне</w:t>
      </w:r>
      <w:r w:rsidRPr="00E41BAA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двотижневе мен</w:t>
      </w: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ю для учнів, які навчаються у школах </w:t>
      </w:r>
    </w:p>
    <w:p w:rsidR="000F731B" w:rsidRDefault="00CA7EE3" w:rsidP="00CA7EE3">
      <w:pPr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м. Кропивницький,</w:t>
      </w:r>
      <w:r w:rsidRPr="00E41BAA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в межах передбачених асигнувань на</w:t>
      </w: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Осінній період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3119"/>
        <w:gridCol w:w="1125"/>
        <w:gridCol w:w="709"/>
        <w:gridCol w:w="567"/>
        <w:gridCol w:w="708"/>
        <w:gridCol w:w="713"/>
        <w:gridCol w:w="714"/>
        <w:gridCol w:w="3118"/>
        <w:gridCol w:w="993"/>
        <w:gridCol w:w="708"/>
        <w:gridCol w:w="709"/>
        <w:gridCol w:w="709"/>
        <w:gridCol w:w="709"/>
      </w:tblGrid>
      <w:tr w:rsidR="00D65125" w:rsidTr="00F578A6">
        <w:trPr>
          <w:cantSplit/>
          <w:trHeight w:val="146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№ рецептур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BDC" w:rsidRPr="00CC7901" w:rsidRDefault="00845BDC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ага, гр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Біл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Жир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углеводи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Енергійна цінність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№ рецептур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BDC" w:rsidRPr="00CC7901" w:rsidRDefault="00845BDC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ага, гра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Біл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Жир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углево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Енергійна цінність</w:t>
            </w:r>
          </w:p>
        </w:tc>
      </w:tr>
      <w:tr w:rsidR="00033AE4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CC7901" w:rsidRPr="00CC7901" w:rsidRDefault="00CC7901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CC7901" w:rsidRPr="00CC7901" w:rsidRDefault="00CC790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CC7901" w:rsidRPr="00CC7901" w:rsidRDefault="00CC7901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4" w:space="0" w:color="auto"/>
            </w:tcBorders>
          </w:tcPr>
          <w:p w:rsidR="00CC7901" w:rsidRPr="00CC7901" w:rsidRDefault="00CC7901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E4" w:rsidTr="00F578A6">
        <w:trPr>
          <w:trHeight w:val="377"/>
        </w:trPr>
        <w:tc>
          <w:tcPr>
            <w:tcW w:w="675" w:type="dxa"/>
            <w:tcBorders>
              <w:right w:val="single" w:sz="4" w:space="0" w:color="auto"/>
            </w:tcBorders>
          </w:tcPr>
          <w:p w:rsidR="00CC7901" w:rsidRPr="00033AE4" w:rsidRDefault="00CC7901" w:rsidP="0044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C7901" w:rsidRPr="00CC7901" w:rsidRDefault="00CC7901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Каша пшоняна з м/в</w:t>
            </w:r>
          </w:p>
        </w:tc>
        <w:tc>
          <w:tcPr>
            <w:tcW w:w="1125" w:type="dxa"/>
          </w:tcPr>
          <w:p w:rsidR="00CC7901" w:rsidRPr="00CC7901" w:rsidRDefault="00CC790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CC7901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CC7901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CC7901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C7901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CC7901" w:rsidRPr="00CC7901" w:rsidRDefault="00CC7901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 тверд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901" w:rsidRPr="00CC7901" w:rsidRDefault="00CC7901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7901" w:rsidRPr="00CC7901" w:rsidRDefault="00994E78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901" w:rsidRPr="00CC7901" w:rsidRDefault="00994E78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901" w:rsidRPr="00CC7901" w:rsidRDefault="00994E78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901" w:rsidRPr="00CC7901" w:rsidRDefault="00994E78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538F3" w:rsidTr="00F578A6">
        <w:tc>
          <w:tcPr>
            <w:tcW w:w="675" w:type="dxa"/>
            <w:tcBorders>
              <w:right w:val="single" w:sz="4" w:space="0" w:color="auto"/>
            </w:tcBorders>
          </w:tcPr>
          <w:p w:rsidR="00CC7901" w:rsidRPr="00033AE4" w:rsidRDefault="00CC7901" w:rsidP="0044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C7901" w:rsidRPr="00CC7901" w:rsidRDefault="00CC7901" w:rsidP="00E531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Ковбаса смажена</w:t>
            </w:r>
          </w:p>
        </w:tc>
        <w:tc>
          <w:tcPr>
            <w:tcW w:w="1125" w:type="dxa"/>
          </w:tcPr>
          <w:p w:rsidR="00CC7901" w:rsidRPr="00CC7901" w:rsidRDefault="00CC790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C7901" w:rsidRPr="00CC7901" w:rsidRDefault="00C2367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CC7901" w:rsidRPr="00CC7901" w:rsidRDefault="00C2367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C7901" w:rsidRPr="00CC7901" w:rsidRDefault="00C2367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C7901" w:rsidRPr="00CC7901" w:rsidRDefault="00C2367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CC7901" w:rsidRPr="00CC7901" w:rsidRDefault="00D65125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 з овочам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901" w:rsidRPr="00CC7901" w:rsidRDefault="00CC7901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7901" w:rsidRPr="00CC7901" w:rsidRDefault="003A0FF9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901" w:rsidRPr="00CC7901" w:rsidRDefault="003A0FF9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7901" w:rsidRPr="00CC7901" w:rsidRDefault="003A0FF9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7901" w:rsidRPr="00CC7901" w:rsidRDefault="003A0FF9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538F3" w:rsidTr="00F578A6">
        <w:tc>
          <w:tcPr>
            <w:tcW w:w="675" w:type="dxa"/>
            <w:tcBorders>
              <w:right w:val="single" w:sz="4" w:space="0" w:color="auto"/>
            </w:tcBorders>
          </w:tcPr>
          <w:p w:rsidR="003E6892" w:rsidRPr="00033AE4" w:rsidRDefault="003E6892" w:rsidP="0044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E6892" w:rsidRPr="00CC7901" w:rsidRDefault="003E6892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Ікра кабачкова</w:t>
            </w:r>
          </w:p>
        </w:tc>
        <w:tc>
          <w:tcPr>
            <w:tcW w:w="1125" w:type="dxa"/>
          </w:tcPr>
          <w:p w:rsidR="003E6892" w:rsidRPr="00CC7901" w:rsidRDefault="003E6892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E6892" w:rsidRPr="00CC7901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3E6892" w:rsidRPr="00CC7901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3E6892" w:rsidRPr="00CC7901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E6892" w:rsidRPr="00CC7901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3E6892" w:rsidRPr="00CC7901" w:rsidRDefault="003E6892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E6892" w:rsidRPr="00CC7901" w:rsidRDefault="003E6892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6892" w:rsidRPr="00CC7901" w:rsidRDefault="003E6892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892" w:rsidRPr="00CC7901" w:rsidRDefault="00994E78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892" w:rsidRPr="00CC7901" w:rsidRDefault="00994E78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892" w:rsidRPr="00CC7901" w:rsidRDefault="00994E78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6892" w:rsidRPr="00CC7901" w:rsidRDefault="00B14494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B00B8E" w:rsidTr="00F578A6">
        <w:tc>
          <w:tcPr>
            <w:tcW w:w="675" w:type="dxa"/>
            <w:tcBorders>
              <w:right w:val="single" w:sz="4" w:space="0" w:color="auto"/>
            </w:tcBorders>
          </w:tcPr>
          <w:p w:rsidR="00B00B8E" w:rsidRPr="00033AE4" w:rsidRDefault="00B00B8E" w:rsidP="0044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B8E" w:rsidRPr="00CC7901" w:rsidRDefault="00B00B8E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125" w:type="dxa"/>
          </w:tcPr>
          <w:p w:rsidR="00B00B8E" w:rsidRPr="00CC7901" w:rsidRDefault="00B00B8E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00B8E" w:rsidRPr="00B00B8E" w:rsidRDefault="00B00B8E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B00B8E" w:rsidRPr="00B00B8E" w:rsidRDefault="00B00B8E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B00B8E" w:rsidRPr="00B00B8E" w:rsidRDefault="00B00B8E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00B8E" w:rsidRPr="00B00B8E" w:rsidRDefault="00B00B8E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B00B8E" w:rsidRPr="00CC7901" w:rsidRDefault="00B00B8E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00B8E" w:rsidRPr="00CC7901" w:rsidRDefault="00B00B8E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і згущеним молок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0B8E" w:rsidRPr="00CC7901" w:rsidRDefault="00B00B8E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0B8E" w:rsidRPr="00CC7901" w:rsidRDefault="00D93AD1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B8E" w:rsidRPr="00CC7901" w:rsidRDefault="00D93AD1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B8E" w:rsidRPr="00CC7901" w:rsidRDefault="00D93AD1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0B8E" w:rsidRPr="00CC7901" w:rsidRDefault="00D93AD1" w:rsidP="003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033AE4" w:rsidRDefault="0022036B" w:rsidP="0044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CC7901" w:rsidRDefault="0022036B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22036B" w:rsidRPr="00CC7901" w:rsidRDefault="0022036B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22036B" w:rsidRPr="00CC7901" w:rsidRDefault="0022036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2036B" w:rsidRPr="00CC7901" w:rsidRDefault="0022036B" w:rsidP="00E53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2036B" w:rsidRPr="00CC7901" w:rsidRDefault="0022036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036B" w:rsidRPr="003A0FF9" w:rsidRDefault="003A0FF9" w:rsidP="003A0F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0F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036B" w:rsidRPr="003A0FF9" w:rsidRDefault="003A0FF9" w:rsidP="003A0F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036B" w:rsidRPr="003A0FF9" w:rsidRDefault="003A0FF9" w:rsidP="003A0F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036B" w:rsidRPr="003A0FF9" w:rsidRDefault="003A0FF9" w:rsidP="003A0F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3</w:t>
            </w:r>
          </w:p>
        </w:tc>
      </w:tr>
      <w:tr w:rsidR="00D65125" w:rsidTr="00F578A6">
        <w:tc>
          <w:tcPr>
            <w:tcW w:w="675" w:type="dxa"/>
            <w:tcBorders>
              <w:right w:val="single" w:sz="4" w:space="0" w:color="auto"/>
            </w:tcBorders>
          </w:tcPr>
          <w:p w:rsidR="00D65125" w:rsidRPr="00033AE4" w:rsidRDefault="00546AA1" w:rsidP="0044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5125" w:rsidRPr="00CC7901" w:rsidRDefault="00D65125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Фрукти свіжі (банани</w:t>
            </w:r>
            <w:r w:rsidRPr="00CC790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25" w:type="dxa"/>
          </w:tcPr>
          <w:p w:rsidR="00D65125" w:rsidRPr="00CC7901" w:rsidRDefault="00D65125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65125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D65125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5125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65125" w:rsidRPr="00CC7901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D65125" w:rsidRPr="00CC7901" w:rsidRDefault="00D65125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125" w:rsidRPr="00CC7901" w:rsidRDefault="00D65125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65125" w:rsidRPr="00CC7901" w:rsidRDefault="00D65125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D65125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D65125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D65125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5125" w:rsidRPr="00CC7901" w:rsidRDefault="00D65125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25" w:rsidTr="00F578A6">
        <w:tc>
          <w:tcPr>
            <w:tcW w:w="675" w:type="dxa"/>
            <w:tcBorders>
              <w:right w:val="single" w:sz="4" w:space="0" w:color="auto"/>
            </w:tcBorders>
          </w:tcPr>
          <w:p w:rsidR="00D65125" w:rsidRPr="00033AE4" w:rsidRDefault="00D65125" w:rsidP="00441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5125" w:rsidRPr="00CC7901" w:rsidRDefault="00D65125" w:rsidP="00E53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D65125" w:rsidRPr="00CC7901" w:rsidRDefault="00D65125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125" w:rsidRPr="00994E78" w:rsidRDefault="00AA783C" w:rsidP="00CA7E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E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1</w:t>
            </w:r>
          </w:p>
        </w:tc>
        <w:tc>
          <w:tcPr>
            <w:tcW w:w="567" w:type="dxa"/>
          </w:tcPr>
          <w:p w:rsidR="00D65125" w:rsidRPr="00994E78" w:rsidRDefault="00994E78" w:rsidP="00CA7E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E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708" w:type="dxa"/>
          </w:tcPr>
          <w:p w:rsidR="00D65125" w:rsidRPr="00994E78" w:rsidRDefault="00994E78" w:rsidP="00CA7E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,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65125" w:rsidRPr="00994E78" w:rsidRDefault="00994E78" w:rsidP="00CA7E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D65125" w:rsidRPr="00CC7901" w:rsidRDefault="00020A7F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125" w:rsidRPr="00033AE4" w:rsidRDefault="00020A7F" w:rsidP="00B83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із солоних огіркі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65125" w:rsidRPr="00033AE4" w:rsidRDefault="00D65125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472108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472108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472108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5125" w:rsidRPr="00CC7901" w:rsidRDefault="00472108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5125" w:rsidTr="00F578A6">
        <w:tc>
          <w:tcPr>
            <w:tcW w:w="675" w:type="dxa"/>
            <w:tcBorders>
              <w:right w:val="single" w:sz="4" w:space="0" w:color="auto"/>
            </w:tcBorders>
          </w:tcPr>
          <w:p w:rsidR="00D65125" w:rsidRPr="00033AE4" w:rsidRDefault="00D65125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5125" w:rsidRPr="00CC7901" w:rsidRDefault="00D65125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D65125" w:rsidRPr="00CC7901" w:rsidRDefault="00D65125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125" w:rsidRPr="00CC7901" w:rsidRDefault="00D65125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5125" w:rsidRPr="00CC7901" w:rsidRDefault="00D65125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125" w:rsidRPr="00CC7901" w:rsidRDefault="00D65125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65125" w:rsidRPr="00CC7901" w:rsidRDefault="00D65125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D65125" w:rsidRPr="00CC7901" w:rsidRDefault="00D65125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125" w:rsidRPr="00CC7901" w:rsidRDefault="00D65125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ольов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65125" w:rsidRPr="00CC7901" w:rsidRDefault="00D65125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5125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93AD1" w:rsidTr="005700FE">
        <w:tc>
          <w:tcPr>
            <w:tcW w:w="675" w:type="dxa"/>
            <w:tcBorders>
              <w:right w:val="single" w:sz="4" w:space="0" w:color="auto"/>
            </w:tcBorders>
          </w:tcPr>
          <w:p w:rsidR="00D93AD1" w:rsidRPr="00033AE4" w:rsidRDefault="00D93AD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93AD1" w:rsidRPr="00CC7901" w:rsidRDefault="00D93AD1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 капусти</w:t>
            </w:r>
          </w:p>
        </w:tc>
        <w:tc>
          <w:tcPr>
            <w:tcW w:w="1125" w:type="dxa"/>
          </w:tcPr>
          <w:p w:rsidR="00D93AD1" w:rsidRPr="00CC7901" w:rsidRDefault="00D93AD1" w:rsidP="0057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D93AD1" w:rsidRPr="00CC7901" w:rsidRDefault="00D93AD1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93AD1" w:rsidRPr="00CC7901" w:rsidRDefault="00D93AD1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кована з картопле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93AD1" w:rsidRPr="00CC7901" w:rsidRDefault="00D93AD1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3AD1" w:rsidRPr="00CC7901" w:rsidRDefault="00C23672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3AD1" w:rsidRPr="00CC7901" w:rsidRDefault="00C23672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3AD1" w:rsidRPr="00CC7901" w:rsidRDefault="00C23672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3AD1" w:rsidRPr="00CC7901" w:rsidRDefault="00C23672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8D1743" w:rsidTr="00F578A6">
        <w:tc>
          <w:tcPr>
            <w:tcW w:w="675" w:type="dxa"/>
            <w:tcBorders>
              <w:right w:val="single" w:sz="4" w:space="0" w:color="auto"/>
            </w:tcBorders>
          </w:tcPr>
          <w:p w:rsidR="008D1743" w:rsidRPr="00033AE4" w:rsidRDefault="008D1743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D1743" w:rsidRPr="00CC7901" w:rsidRDefault="008D1743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 xml:space="preserve">Суп гороховий </w:t>
            </w:r>
          </w:p>
        </w:tc>
        <w:tc>
          <w:tcPr>
            <w:tcW w:w="1125" w:type="dxa"/>
          </w:tcPr>
          <w:p w:rsidR="008D1743" w:rsidRPr="00CC7901" w:rsidRDefault="008D1743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8D1743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:rsidR="008D1743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8" w:type="dxa"/>
          </w:tcPr>
          <w:p w:rsidR="008D1743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8D1743" w:rsidRPr="00CC7901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8D1743" w:rsidRPr="00CC7901" w:rsidRDefault="008D1743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D1743" w:rsidRPr="00CC7901" w:rsidRDefault="008D1743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е відварн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1743" w:rsidRPr="00CC7901" w:rsidRDefault="008D1743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Pr="00033AE4" w:rsidRDefault="00E0033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CC7901" w:rsidRDefault="00E0033F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 xml:space="preserve">Скумбр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ущена</w:t>
            </w:r>
          </w:p>
        </w:tc>
        <w:tc>
          <w:tcPr>
            <w:tcW w:w="1125" w:type="dxa"/>
          </w:tcPr>
          <w:p w:rsidR="00E0033F" w:rsidRPr="00CC7901" w:rsidRDefault="00E0033F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09" w:type="dxa"/>
          </w:tcPr>
          <w:p w:rsidR="00E0033F" w:rsidRPr="00CC7901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0033F" w:rsidRPr="00CC7901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E0033F" w:rsidRPr="00CC7901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CC7901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E0033F" w:rsidRPr="00CC7901" w:rsidRDefault="00E0033F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0033F" w:rsidRPr="00D65125" w:rsidRDefault="00E0033F" w:rsidP="00E53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іб 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пшенич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0033F" w:rsidRPr="00D65125" w:rsidRDefault="00E0033F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65125" w:rsidTr="00F578A6">
        <w:tc>
          <w:tcPr>
            <w:tcW w:w="675" w:type="dxa"/>
            <w:tcBorders>
              <w:right w:val="single" w:sz="4" w:space="0" w:color="auto"/>
            </w:tcBorders>
          </w:tcPr>
          <w:p w:rsidR="00D65125" w:rsidRPr="00D036D9" w:rsidRDefault="00D65125" w:rsidP="0044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D9">
              <w:rPr>
                <w:rFonts w:ascii="Times New Roman" w:hAnsi="Times New Roman" w:cs="Times New Roman"/>
                <w:sz w:val="20"/>
                <w:szCs w:val="20"/>
              </w:rPr>
              <w:t>1.13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5125" w:rsidRPr="00CC7901" w:rsidRDefault="00D65125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Картопля тушкована</w:t>
            </w:r>
          </w:p>
        </w:tc>
        <w:tc>
          <w:tcPr>
            <w:tcW w:w="1125" w:type="dxa"/>
          </w:tcPr>
          <w:p w:rsidR="00D65125" w:rsidRPr="00CC7901" w:rsidRDefault="00D65125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D65125" w:rsidRPr="00CC790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5125" w:rsidRPr="00CC790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65125" w:rsidRPr="00CC790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65125" w:rsidRPr="00CC790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D65125" w:rsidRPr="00CC7901" w:rsidRDefault="00546AA1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125" w:rsidRPr="00D65125" w:rsidRDefault="00D65125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 xml:space="preserve">Сік </w:t>
            </w:r>
            <w:r w:rsidR="0022036B">
              <w:rPr>
                <w:rFonts w:ascii="Times New Roman" w:hAnsi="Times New Roman"/>
                <w:sz w:val="24"/>
                <w:szCs w:val="24"/>
              </w:rPr>
              <w:t>(томатний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65125" w:rsidRPr="00D65125" w:rsidRDefault="00D65125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410E" w:rsidTr="00F578A6">
        <w:tc>
          <w:tcPr>
            <w:tcW w:w="675" w:type="dxa"/>
            <w:tcBorders>
              <w:right w:val="single" w:sz="4" w:space="0" w:color="auto"/>
            </w:tcBorders>
          </w:tcPr>
          <w:p w:rsidR="0002410E" w:rsidRPr="00033AE4" w:rsidRDefault="0002410E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2410E" w:rsidRPr="00CC7901" w:rsidRDefault="0002410E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02410E" w:rsidRPr="00CC7901" w:rsidRDefault="0002410E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2410E" w:rsidRPr="00B00B8E" w:rsidRDefault="000241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02410E" w:rsidRPr="00B00B8E" w:rsidRDefault="000241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02410E" w:rsidRPr="00B00B8E" w:rsidRDefault="000241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02410E" w:rsidRPr="00B00B8E" w:rsidRDefault="000241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02410E" w:rsidRPr="00CC7901" w:rsidRDefault="0002410E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2410E" w:rsidRPr="00CC7901" w:rsidRDefault="0002410E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  <w:r w:rsidR="00D25005">
              <w:rPr>
                <w:rFonts w:ascii="Times New Roman" w:hAnsi="Times New Roman" w:cs="Times New Roman"/>
                <w:sz w:val="24"/>
                <w:szCs w:val="24"/>
              </w:rPr>
              <w:t>(печиво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410E" w:rsidRPr="00CC7901" w:rsidRDefault="00D25005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2410E" w:rsidRPr="00A955A7" w:rsidRDefault="00D25005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410E" w:rsidRPr="00A955A7" w:rsidRDefault="00D25005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410E" w:rsidRPr="00A955A7" w:rsidRDefault="00D25005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410E" w:rsidRPr="00A955A7" w:rsidRDefault="00D25005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65125" w:rsidTr="00F578A6">
        <w:tc>
          <w:tcPr>
            <w:tcW w:w="675" w:type="dxa"/>
            <w:tcBorders>
              <w:right w:val="single" w:sz="4" w:space="0" w:color="auto"/>
            </w:tcBorders>
          </w:tcPr>
          <w:p w:rsidR="00D65125" w:rsidRPr="00033AE4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5125" w:rsidRPr="00CC7901" w:rsidRDefault="00D65125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Компот із свіжих яблук</w:t>
            </w:r>
          </w:p>
        </w:tc>
        <w:tc>
          <w:tcPr>
            <w:tcW w:w="1125" w:type="dxa"/>
          </w:tcPr>
          <w:p w:rsidR="00D65125" w:rsidRPr="00CC7901" w:rsidRDefault="00D65125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65125" w:rsidRPr="00CC7901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D65125" w:rsidRPr="00CC7901" w:rsidRDefault="00D65125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125" w:rsidRPr="00CC7901" w:rsidRDefault="00D65125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65125" w:rsidRPr="00CC7901" w:rsidRDefault="00D65125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25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02410E" w:rsidRDefault="00D25005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5125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25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5125" w:rsidRPr="0002410E" w:rsidRDefault="00D25005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5</w:t>
            </w:r>
          </w:p>
        </w:tc>
      </w:tr>
      <w:tr w:rsidR="00020A7F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020A7F" w:rsidRPr="00033AE4" w:rsidRDefault="00020A7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020A7F" w:rsidRPr="00CC7901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020A7F" w:rsidRPr="00CC7901" w:rsidRDefault="00020A7F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20A7F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1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020A7F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020A7F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020A7F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020A7F" w:rsidRPr="00CC7901" w:rsidRDefault="00020A7F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20A7F" w:rsidRPr="00CC7901" w:rsidRDefault="00020A7F" w:rsidP="0095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0A7F" w:rsidRPr="00CC7901" w:rsidRDefault="00020A7F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7F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020A7F" w:rsidRPr="00033AE4" w:rsidRDefault="00020A7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020A7F" w:rsidRPr="00CC7901" w:rsidRDefault="00020A7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020A7F" w:rsidRPr="00CC7901" w:rsidRDefault="00020A7F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020A7F" w:rsidRPr="00CC7901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020A7F" w:rsidRPr="00CC7901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020A7F" w:rsidRPr="00CC7901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020A7F" w:rsidRPr="00CC7901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020A7F" w:rsidRPr="00033AE4" w:rsidRDefault="00020A7F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20A7F" w:rsidRPr="00033AE4" w:rsidRDefault="00020A7F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020A7F" w:rsidRPr="00033AE4" w:rsidRDefault="00020A7F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0A7F" w:rsidRPr="00CC7901" w:rsidRDefault="00020A7F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7F" w:rsidTr="00F578A6">
        <w:tc>
          <w:tcPr>
            <w:tcW w:w="675" w:type="dxa"/>
            <w:tcBorders>
              <w:right w:val="single" w:sz="4" w:space="0" w:color="auto"/>
            </w:tcBorders>
          </w:tcPr>
          <w:p w:rsidR="00020A7F" w:rsidRPr="00033AE4" w:rsidRDefault="00020A7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20A7F" w:rsidRPr="00033AE4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020A7F" w:rsidRPr="00033AE4" w:rsidRDefault="00020A7F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0A7F" w:rsidRPr="00033AE4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0A7F" w:rsidRPr="00033AE4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0A7F" w:rsidRPr="00033AE4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020A7F" w:rsidRPr="00033AE4" w:rsidRDefault="00020A7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020A7F" w:rsidRPr="00033AE4" w:rsidRDefault="00020A7F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020A7F" w:rsidRPr="00033AE4" w:rsidRDefault="00020A7F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Овочі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жі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20A7F" w:rsidRPr="00D65125" w:rsidRDefault="00020A7F" w:rsidP="0046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020A7F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20A7F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20A7F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20A7F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D1" w:rsidTr="00F578A6">
        <w:tc>
          <w:tcPr>
            <w:tcW w:w="675" w:type="dxa"/>
            <w:tcBorders>
              <w:right w:val="single" w:sz="4" w:space="0" w:color="auto"/>
            </w:tcBorders>
          </w:tcPr>
          <w:p w:rsidR="00D93AD1" w:rsidRPr="00033AE4" w:rsidRDefault="00D93AD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93AD1" w:rsidRPr="00033AE4" w:rsidRDefault="00D93AD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Бутерброд з ковбасою н/к та сиром твердим</w:t>
            </w:r>
          </w:p>
        </w:tc>
        <w:tc>
          <w:tcPr>
            <w:tcW w:w="1125" w:type="dxa"/>
          </w:tcPr>
          <w:p w:rsidR="00D93AD1" w:rsidRPr="00033AE4" w:rsidRDefault="00D93AD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0/20/10</w:t>
            </w:r>
          </w:p>
        </w:tc>
        <w:tc>
          <w:tcPr>
            <w:tcW w:w="709" w:type="dxa"/>
          </w:tcPr>
          <w:p w:rsidR="00D93AD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3AD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93AD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93AD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D93AD1" w:rsidRPr="00033AE4" w:rsidRDefault="00D93AD1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D93AD1" w:rsidRPr="00D65125" w:rsidRDefault="00D93AD1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>Каша пшеничн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D93AD1" w:rsidRPr="00D65125" w:rsidRDefault="00D93AD1" w:rsidP="0046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D93AD1" w:rsidRPr="00D93AD1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D93AD1" w:rsidRPr="00D93AD1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D93AD1" w:rsidRPr="00D93AD1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D93AD1" w:rsidRPr="00D93AD1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D1743" w:rsidTr="00F578A6">
        <w:tc>
          <w:tcPr>
            <w:tcW w:w="675" w:type="dxa"/>
            <w:tcBorders>
              <w:right w:val="single" w:sz="4" w:space="0" w:color="auto"/>
            </w:tcBorders>
          </w:tcPr>
          <w:p w:rsidR="008D1743" w:rsidRPr="00033AE4" w:rsidRDefault="008D1743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D1743" w:rsidRPr="00033AE4" w:rsidRDefault="008D1743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аша молочна манна з м/в</w:t>
            </w:r>
          </w:p>
        </w:tc>
        <w:tc>
          <w:tcPr>
            <w:tcW w:w="1125" w:type="dxa"/>
          </w:tcPr>
          <w:p w:rsidR="008D1743" w:rsidRPr="00033AE4" w:rsidRDefault="008D1743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709" w:type="dxa"/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8D1743" w:rsidRPr="00033AE4" w:rsidRDefault="008D1743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8D1743" w:rsidRPr="00D65125" w:rsidRDefault="008D1743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>Гуляш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’яс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D1743" w:rsidRPr="00033AE4" w:rsidRDefault="008D1743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D1743" w:rsidRPr="00033AE4" w:rsidRDefault="00C23672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C23672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C23672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C23672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D1743" w:rsidTr="00F578A6">
        <w:tc>
          <w:tcPr>
            <w:tcW w:w="675" w:type="dxa"/>
            <w:tcBorders>
              <w:right w:val="single" w:sz="4" w:space="0" w:color="auto"/>
            </w:tcBorders>
          </w:tcPr>
          <w:p w:rsidR="008D1743" w:rsidRPr="00033AE4" w:rsidRDefault="008D1743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Яйце відварне</w:t>
            </w:r>
          </w:p>
        </w:tc>
        <w:tc>
          <w:tcPr>
            <w:tcW w:w="1125" w:type="dxa"/>
          </w:tcPr>
          <w:p w:rsidR="008D1743" w:rsidRPr="00033AE4" w:rsidRDefault="008D1743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709" w:type="dxa"/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8D1743" w:rsidRPr="008D1743" w:rsidRDefault="008D1743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8D1743" w:rsidRPr="00033AE4" w:rsidRDefault="008D1743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8D1743" w:rsidRPr="00CC7901" w:rsidRDefault="008D1743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D1743" w:rsidRPr="00CC7901" w:rsidRDefault="008D1743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D1743" w:rsidRPr="00B00B8E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B00B8E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B00B8E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B00B8E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033AE4" w:rsidRDefault="0022036B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033AE4" w:rsidRDefault="0022036B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22036B" w:rsidRPr="00033AE4" w:rsidRDefault="0022036B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2036B" w:rsidRPr="0022036B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22036B" w:rsidRPr="0022036B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036B" w:rsidRPr="0022036B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22036B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033AE4" w:rsidRDefault="0022036B" w:rsidP="00F578A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CC7901" w:rsidRDefault="0022036B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CC7901" w:rsidRDefault="0022036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2E2D" w:rsidTr="00F578A6">
        <w:tc>
          <w:tcPr>
            <w:tcW w:w="675" w:type="dxa"/>
            <w:tcBorders>
              <w:right w:val="single" w:sz="4" w:space="0" w:color="auto"/>
            </w:tcBorders>
          </w:tcPr>
          <w:p w:rsidR="00462E2D" w:rsidRPr="00033AE4" w:rsidRDefault="00462E2D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62E2D" w:rsidRPr="00CC7901" w:rsidRDefault="00462E2D" w:rsidP="00E53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462E2D" w:rsidRPr="00033AE4" w:rsidRDefault="00462E2D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2E2D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6</w:t>
            </w:r>
          </w:p>
        </w:tc>
        <w:tc>
          <w:tcPr>
            <w:tcW w:w="567" w:type="dxa"/>
          </w:tcPr>
          <w:p w:rsidR="00462E2D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462E2D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462E2D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462E2D" w:rsidRPr="00033AE4" w:rsidRDefault="00462E2D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462E2D" w:rsidRPr="00CC7901" w:rsidRDefault="00462E2D" w:rsidP="00E53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462E2D" w:rsidRPr="00CC7901" w:rsidRDefault="00462E2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462E2D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C1530E" w:rsidRDefault="007D623A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C1530E" w:rsidRDefault="007D623A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C1530E" w:rsidRDefault="007D623A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2</w:t>
            </w:r>
          </w:p>
        </w:tc>
      </w:tr>
      <w:tr w:rsidR="00462E2D" w:rsidTr="00F578A6">
        <w:tc>
          <w:tcPr>
            <w:tcW w:w="675" w:type="dxa"/>
            <w:tcBorders>
              <w:right w:val="single" w:sz="4" w:space="0" w:color="auto"/>
            </w:tcBorders>
          </w:tcPr>
          <w:p w:rsidR="00462E2D" w:rsidRPr="00033AE4" w:rsidRDefault="00462E2D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62E2D" w:rsidRPr="00033AE4" w:rsidRDefault="00462E2D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462E2D" w:rsidRPr="00033AE4" w:rsidRDefault="00462E2D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462E2D" w:rsidRPr="00CC7901" w:rsidRDefault="00462E2D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462E2D" w:rsidRPr="00033AE4" w:rsidRDefault="00462E2D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462E2D" w:rsidRPr="00CC7901" w:rsidRDefault="00462E2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0E" w:rsidTr="00F578A6">
        <w:tc>
          <w:tcPr>
            <w:tcW w:w="675" w:type="dxa"/>
            <w:tcBorders>
              <w:right w:val="single" w:sz="4" w:space="0" w:color="auto"/>
            </w:tcBorders>
          </w:tcPr>
          <w:p w:rsidR="00C1530E" w:rsidRPr="00033AE4" w:rsidRDefault="00C1530E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1530E" w:rsidRPr="00033AE4" w:rsidRDefault="00C1530E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Овочі свіжі (помідор)</w:t>
            </w:r>
          </w:p>
        </w:tc>
        <w:tc>
          <w:tcPr>
            <w:tcW w:w="1125" w:type="dxa"/>
            <w:vAlign w:val="center"/>
          </w:tcPr>
          <w:p w:rsidR="00C1530E" w:rsidRPr="00033AE4" w:rsidRDefault="00C1530E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1530E" w:rsidRPr="00033AE4" w:rsidRDefault="00C1530E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1530E" w:rsidRPr="00033AE4" w:rsidRDefault="00C1530E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олоні (кабачки)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530E" w:rsidRPr="00033AE4" w:rsidRDefault="00C1530E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033AE4" w:rsidRDefault="00C1530E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62E2D" w:rsidTr="00F578A6">
        <w:tc>
          <w:tcPr>
            <w:tcW w:w="675" w:type="dxa"/>
            <w:tcBorders>
              <w:right w:val="single" w:sz="4" w:space="0" w:color="auto"/>
            </w:tcBorders>
          </w:tcPr>
          <w:p w:rsidR="00462E2D" w:rsidRPr="00033AE4" w:rsidRDefault="00462E2D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62E2D" w:rsidRPr="00033AE4" w:rsidRDefault="00462E2D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 xml:space="preserve">Борщ з квасолею </w:t>
            </w:r>
          </w:p>
        </w:tc>
        <w:tc>
          <w:tcPr>
            <w:tcW w:w="1125" w:type="dxa"/>
            <w:vAlign w:val="center"/>
          </w:tcPr>
          <w:p w:rsidR="00462E2D" w:rsidRPr="00033AE4" w:rsidRDefault="00462E2D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462E2D" w:rsidRPr="00033AE4" w:rsidRDefault="00462E2D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чевий зі сметаною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462E2D" w:rsidRPr="00033AE4" w:rsidRDefault="00462E2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177C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0B4D" w:rsidTr="00F578A6">
        <w:tc>
          <w:tcPr>
            <w:tcW w:w="675" w:type="dxa"/>
            <w:tcBorders>
              <w:right w:val="single" w:sz="4" w:space="0" w:color="auto"/>
            </w:tcBorders>
          </w:tcPr>
          <w:p w:rsidR="00650B4D" w:rsidRPr="00033AE4" w:rsidRDefault="00650B4D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50B4D" w:rsidRPr="00033AE4" w:rsidRDefault="00650B4D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Биточок з філе птиці</w:t>
            </w:r>
          </w:p>
        </w:tc>
        <w:tc>
          <w:tcPr>
            <w:tcW w:w="1125" w:type="dxa"/>
          </w:tcPr>
          <w:p w:rsidR="00650B4D" w:rsidRPr="00033AE4" w:rsidRDefault="00650B4D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50B4D" w:rsidRPr="00033AE4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567" w:type="dxa"/>
          </w:tcPr>
          <w:p w:rsidR="00650B4D" w:rsidRPr="00033AE4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8" w:type="dxa"/>
          </w:tcPr>
          <w:p w:rsidR="00650B4D" w:rsidRPr="00033AE4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50B4D" w:rsidRPr="00033AE4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50B4D" w:rsidRPr="00033AE4" w:rsidRDefault="00650B4D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50B4D" w:rsidRPr="00033AE4" w:rsidRDefault="00650B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з м’яс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50B4D" w:rsidRPr="00033AE4" w:rsidRDefault="00650B4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50B4D" w:rsidRPr="00A955A7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50B4D" w:rsidRPr="00A955A7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50B4D" w:rsidRPr="00A955A7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50B4D" w:rsidRPr="00A955A7" w:rsidRDefault="00650B4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Pr="00033AE4" w:rsidRDefault="00E0033F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033AE4" w:rsidRDefault="00E0033F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ртопляне пюре</w:t>
            </w:r>
          </w:p>
        </w:tc>
        <w:tc>
          <w:tcPr>
            <w:tcW w:w="1125" w:type="dxa"/>
          </w:tcPr>
          <w:p w:rsidR="00E0033F" w:rsidRPr="00033AE4" w:rsidRDefault="00E0033F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0033F" w:rsidRPr="00033AE4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E0033F" w:rsidRPr="00033AE4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:rsidR="00E0033F" w:rsidRPr="00033AE4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033AE4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E0033F" w:rsidRPr="00033AE4" w:rsidRDefault="00E0033F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E0033F" w:rsidRPr="00033AE4" w:rsidRDefault="00E0033F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E0033F" w:rsidRPr="00033AE4" w:rsidRDefault="00E0033F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Pr="00033AE4" w:rsidRDefault="00E0033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033AE4" w:rsidRDefault="00E0033F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E0033F" w:rsidRPr="00033AE4" w:rsidRDefault="00E0033F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E0033F" w:rsidRPr="00033AE4" w:rsidRDefault="00E0033F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E0033F" w:rsidRPr="00033AE4" w:rsidRDefault="00E0033F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E0033F" w:rsidRPr="00033AE4" w:rsidRDefault="00E0033F" w:rsidP="0046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E0033F" w:rsidRPr="00A955A7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A955A7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A955A7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A955A7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033AE4" w:rsidRDefault="0022036B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033AE4" w:rsidRDefault="0022036B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1125" w:type="dxa"/>
          </w:tcPr>
          <w:p w:rsidR="0022036B" w:rsidRPr="00033AE4" w:rsidRDefault="0022036B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2036B" w:rsidRPr="00A955A7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22036B" w:rsidRPr="00A955A7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036B" w:rsidRPr="00A955A7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A955A7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033AE4" w:rsidRDefault="0022036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CC7901" w:rsidRDefault="0022036B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033AE4" w:rsidRDefault="0022036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2</w:t>
            </w:r>
          </w:p>
        </w:tc>
      </w:tr>
      <w:tr w:rsidR="008D1743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8D1743" w:rsidRPr="00033AE4" w:rsidRDefault="008D1743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8D1743" w:rsidRPr="00033AE4" w:rsidRDefault="008D1743" w:rsidP="00AA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Пиріжок з повидлом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8D1743" w:rsidRPr="00033AE4" w:rsidRDefault="008D1743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8D1743" w:rsidRPr="008D1743" w:rsidRDefault="008D1743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8D1743" w:rsidRPr="00033AE4" w:rsidRDefault="008D1743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8D1743" w:rsidRPr="00033AE4" w:rsidRDefault="008D1743" w:rsidP="0095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D1743" w:rsidRPr="00033AE4" w:rsidRDefault="008D1743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2D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462E2D" w:rsidRPr="00033AE4" w:rsidRDefault="00462E2D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462E2D" w:rsidRPr="00CC7901" w:rsidRDefault="00462E2D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462E2D" w:rsidRPr="00033AE4" w:rsidRDefault="00462E2D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462E2D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462E2D" w:rsidRPr="0002410E" w:rsidRDefault="0002410E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462E2D" w:rsidRPr="0002410E" w:rsidRDefault="00D25005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1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462E2D" w:rsidRPr="0002410E" w:rsidRDefault="00D25005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462E2D" w:rsidRPr="00033AE4" w:rsidRDefault="00462E2D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462E2D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462E2D" w:rsidRPr="00033AE4" w:rsidRDefault="00462E2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62E2D" w:rsidRPr="00033AE4" w:rsidRDefault="00462E2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A1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546AA1" w:rsidRPr="00033AE4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546AA1" w:rsidRPr="00033AE4" w:rsidRDefault="00546AA1" w:rsidP="0066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546AA1" w:rsidRPr="00033AE4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і свіжих овоч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7D623A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7D623A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7D623A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7D623A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033AE4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66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546AA1" w:rsidRPr="00033AE4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ан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033AE4" w:rsidRDefault="005700FE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66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Горошок зелений відварний</w:t>
            </w:r>
          </w:p>
        </w:tc>
        <w:tc>
          <w:tcPr>
            <w:tcW w:w="1125" w:type="dxa"/>
          </w:tcPr>
          <w:p w:rsidR="00546AA1" w:rsidRPr="00033AE4" w:rsidRDefault="008D1743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AA1"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46AA1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546AA1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6AA1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ідварн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C2367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C2367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C2367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C2367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00B8E" w:rsidTr="00F578A6">
        <w:tc>
          <w:tcPr>
            <w:tcW w:w="675" w:type="dxa"/>
            <w:tcBorders>
              <w:right w:val="single" w:sz="4" w:space="0" w:color="auto"/>
            </w:tcBorders>
          </w:tcPr>
          <w:p w:rsidR="00B00B8E" w:rsidRPr="004D5795" w:rsidRDefault="00B00B8E" w:rsidP="0044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95">
              <w:rPr>
                <w:rFonts w:ascii="Times New Roman" w:hAnsi="Times New Roman" w:cs="Times New Roman"/>
                <w:sz w:val="20"/>
                <w:szCs w:val="20"/>
              </w:rPr>
              <w:t>1.30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B8E" w:rsidRPr="00033AE4" w:rsidRDefault="00B00B8E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Оладки з печінки</w:t>
            </w:r>
          </w:p>
        </w:tc>
        <w:tc>
          <w:tcPr>
            <w:tcW w:w="1125" w:type="dxa"/>
          </w:tcPr>
          <w:p w:rsidR="00B00B8E" w:rsidRPr="00033AE4" w:rsidRDefault="00B00B8E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00B8E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67" w:type="dxa"/>
          </w:tcPr>
          <w:p w:rsidR="00B00B8E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B00B8E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00B8E" w:rsidRPr="00033AE4" w:rsidRDefault="008D174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00B8E" w:rsidRPr="00CC7901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00B8E" w:rsidRPr="00CC7901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00B8E" w:rsidRPr="00B00B8E" w:rsidRDefault="00B00B8E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B00B8E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B00B8E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B00B8E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033AE4" w:rsidRDefault="0022036B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033AE4" w:rsidRDefault="0022036B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ша рисова з м/в</w:t>
            </w:r>
          </w:p>
        </w:tc>
        <w:tc>
          <w:tcPr>
            <w:tcW w:w="1125" w:type="dxa"/>
          </w:tcPr>
          <w:p w:rsidR="0022036B" w:rsidRPr="00033AE4" w:rsidRDefault="0022036B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22036B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22036B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</w:tcPr>
          <w:p w:rsidR="0022036B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к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033AE4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A955A7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A955A7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A955A7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A955A7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00B8E" w:rsidTr="00F578A6">
        <w:tc>
          <w:tcPr>
            <w:tcW w:w="675" w:type="dxa"/>
            <w:tcBorders>
              <w:right w:val="single" w:sz="4" w:space="0" w:color="auto"/>
            </w:tcBorders>
          </w:tcPr>
          <w:p w:rsidR="00B00B8E" w:rsidRPr="00033AE4" w:rsidRDefault="00B00B8E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B8E" w:rsidRPr="00033AE4" w:rsidRDefault="00B00B8E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125" w:type="dxa"/>
          </w:tcPr>
          <w:p w:rsidR="00B00B8E" w:rsidRPr="00033AE4" w:rsidRDefault="00B00B8E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00B8E" w:rsidRPr="00CC7901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00B8E" w:rsidRPr="00033AE4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00B8E" w:rsidRPr="007D623A" w:rsidRDefault="007D623A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7D623A" w:rsidRDefault="007D623A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7D623A" w:rsidRDefault="007D623A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7D623A" w:rsidRDefault="007D623A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4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033AE4" w:rsidRDefault="0022036B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033AE4" w:rsidRDefault="0022036B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22036B" w:rsidRPr="00033AE4" w:rsidRDefault="0022036B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033AE4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033AE4" w:rsidRDefault="0022036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033AE4" w:rsidRDefault="0022036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033AE4" w:rsidRDefault="0022036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033AE4" w:rsidRDefault="0022036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033AE4" w:rsidRDefault="00546AA1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CC7901" w:rsidRDefault="00546AA1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546AA1" w:rsidRPr="00033AE4" w:rsidRDefault="00546AA1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8</w:t>
            </w:r>
          </w:p>
        </w:tc>
        <w:tc>
          <w:tcPr>
            <w:tcW w:w="567" w:type="dxa"/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,7</w:t>
            </w:r>
          </w:p>
        </w:tc>
        <w:tc>
          <w:tcPr>
            <w:tcW w:w="708" w:type="dxa"/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700F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3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із вареного буряка з сиром тверди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6C2ED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033AE4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546AA1" w:rsidRPr="00033AE4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D25005" w:rsidRDefault="00546AA1" w:rsidP="00546AA1">
            <w:pPr>
              <w:rPr>
                <w:rFonts w:ascii="Times New Roman" w:hAnsi="Times New Roman"/>
              </w:rPr>
            </w:pPr>
            <w:r w:rsidRPr="00D25005">
              <w:rPr>
                <w:rFonts w:ascii="Times New Roman" w:hAnsi="Times New Roman"/>
              </w:rPr>
              <w:t>Суп картопляний з квасолею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194949" w:rsidRDefault="00546AA1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4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177C1D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177C1D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177C1D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177C1D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033AE4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 xml:space="preserve">Суп картопляний з крупою </w:t>
            </w:r>
          </w:p>
        </w:tc>
        <w:tc>
          <w:tcPr>
            <w:tcW w:w="1125" w:type="dxa"/>
          </w:tcPr>
          <w:p w:rsidR="00546AA1" w:rsidRPr="00033AE4" w:rsidRDefault="00546AA1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C2367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C2367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C2367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C2367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Pr="00033AE4" w:rsidRDefault="00E0033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033AE4" w:rsidRDefault="00E0033F" w:rsidP="0084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 xml:space="preserve"> туш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25" w:type="dxa"/>
          </w:tcPr>
          <w:p w:rsidR="00E0033F" w:rsidRPr="00033AE4" w:rsidRDefault="00E0033F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E0033F" w:rsidRPr="00033AE4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E0033F" w:rsidRPr="00033AE4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E0033F" w:rsidRPr="00033AE4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033AE4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E0033F" w:rsidRPr="00033AE4" w:rsidRDefault="00E0033F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E0033F" w:rsidRPr="00033AE4" w:rsidRDefault="00E0033F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E0033F" w:rsidRPr="00033AE4" w:rsidRDefault="00E0033F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E0033F" w:rsidRPr="00B00B8E" w:rsidRDefault="00E0033F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033AE4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84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тегна запечені з сиром</w:t>
            </w:r>
          </w:p>
        </w:tc>
        <w:tc>
          <w:tcPr>
            <w:tcW w:w="1125" w:type="dxa"/>
          </w:tcPr>
          <w:p w:rsidR="00546AA1" w:rsidRPr="00033AE4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67" w:type="dxa"/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033AE4" w:rsidRDefault="00177C1D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AB4466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22036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Default="00E0033F" w:rsidP="004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033AE4" w:rsidRDefault="00E0033F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E0033F" w:rsidRPr="00033AE4" w:rsidRDefault="00E0033F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0033F" w:rsidRPr="00B00B8E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E0033F" w:rsidRPr="00B00B8E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E0033F" w:rsidRPr="00B00B8E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B00B8E" w:rsidRDefault="00E0033F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E0033F" w:rsidRPr="00033AE4" w:rsidRDefault="00E0033F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E0033F" w:rsidRPr="00CC7901" w:rsidRDefault="00E0033F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E0033F" w:rsidRPr="00033AE4" w:rsidRDefault="00E0033F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E0033F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6C2ED2" w:rsidRDefault="006C2ED2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6</w:t>
            </w:r>
          </w:p>
        </w:tc>
      </w:tr>
      <w:tr w:rsidR="00546AA1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546AA1" w:rsidRPr="00B830C6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546AA1" w:rsidRPr="00033AE4" w:rsidRDefault="00546AA1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546AA1" w:rsidRPr="00033AE4" w:rsidRDefault="00546AA1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46AA1" w:rsidRPr="00033AE4" w:rsidRDefault="0022036B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46AA1" w:rsidRPr="00033AE4" w:rsidRDefault="0022036B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546AA1" w:rsidRPr="00033AE4" w:rsidRDefault="0022036B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546AA1" w:rsidRPr="00033AE4" w:rsidRDefault="0022036B" w:rsidP="00D2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24D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F5224D" w:rsidRPr="00B830C6" w:rsidRDefault="00F5224D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F5224D" w:rsidRPr="00033AE4" w:rsidRDefault="00F5224D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ькій виріб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F5224D" w:rsidRPr="00033AE4" w:rsidRDefault="00F5224D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F5224D" w:rsidRPr="00A955A7" w:rsidRDefault="00F5224D" w:rsidP="00AB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F5224D" w:rsidRPr="00A955A7" w:rsidRDefault="00F5224D" w:rsidP="00AB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F5224D" w:rsidRPr="00A955A7" w:rsidRDefault="00F5224D" w:rsidP="00AB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F5224D" w:rsidRPr="00A955A7" w:rsidRDefault="00F5224D" w:rsidP="00AB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F5224D" w:rsidRPr="00033AE4" w:rsidRDefault="00F5224D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5224D" w:rsidRPr="00033AE4" w:rsidRDefault="00F5224D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5224D" w:rsidRPr="00033AE4" w:rsidRDefault="00F5224D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5224D" w:rsidRPr="00033AE4" w:rsidRDefault="00F522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224D" w:rsidRPr="00033AE4" w:rsidRDefault="00F522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224D" w:rsidRPr="00033AE4" w:rsidRDefault="00F522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5224D" w:rsidRPr="00033AE4" w:rsidRDefault="00F522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A1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546AA1" w:rsidRDefault="00546AA1" w:rsidP="004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546AA1" w:rsidRPr="00CC7901" w:rsidRDefault="00546AA1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546AA1" w:rsidRPr="00033AE4" w:rsidRDefault="00546AA1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46AA1" w:rsidRPr="00D25005" w:rsidRDefault="00F5224D" w:rsidP="00D25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546AA1" w:rsidRPr="00D25005" w:rsidRDefault="00F5224D" w:rsidP="00D25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2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546AA1" w:rsidRPr="00D25005" w:rsidRDefault="00F5224D" w:rsidP="00D25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546AA1" w:rsidRPr="00D25005" w:rsidRDefault="00F5224D" w:rsidP="00D250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43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8D1743" w:rsidRDefault="008D1743" w:rsidP="004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8D1743" w:rsidRPr="00033AE4" w:rsidRDefault="008D1743" w:rsidP="00845B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8D1743" w:rsidRPr="00033AE4" w:rsidRDefault="008D1743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8D1743" w:rsidRPr="00033AE4" w:rsidRDefault="008D174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8D1743" w:rsidRPr="00033AE4" w:rsidRDefault="008D1743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8D1743" w:rsidRPr="00033AE4" w:rsidRDefault="008D1743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Горошок зелений відвар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D1743" w:rsidRPr="00033AE4" w:rsidRDefault="008D1743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D1743" w:rsidRPr="00033AE4" w:rsidRDefault="008D174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Default="00546AA1" w:rsidP="004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546AA1" w:rsidRPr="00033AE4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033AE4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пля відварн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D93AD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Default="00546AA1" w:rsidP="004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віжі</w:t>
            </w:r>
          </w:p>
        </w:tc>
        <w:tc>
          <w:tcPr>
            <w:tcW w:w="1125" w:type="dxa"/>
          </w:tcPr>
          <w:p w:rsidR="00546AA1" w:rsidRPr="00033AE4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46AA1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546AA1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6AA1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033AE4" w:rsidRDefault="00B14494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з хеку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033AE4" w:rsidRDefault="00472108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472108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472108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033AE4" w:rsidRDefault="00472108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00B8E" w:rsidTr="00F578A6">
        <w:tc>
          <w:tcPr>
            <w:tcW w:w="675" w:type="dxa"/>
            <w:tcBorders>
              <w:right w:val="single" w:sz="4" w:space="0" w:color="auto"/>
            </w:tcBorders>
          </w:tcPr>
          <w:p w:rsidR="00B00B8E" w:rsidRPr="00C1530E" w:rsidRDefault="00B00B8E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B8E" w:rsidRPr="00033AE4" w:rsidRDefault="00B00B8E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1125" w:type="dxa"/>
          </w:tcPr>
          <w:p w:rsidR="00B00B8E" w:rsidRPr="00033AE4" w:rsidRDefault="00B00B8E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00B8E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B00B8E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B00B8E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00B8E" w:rsidRPr="00033AE4" w:rsidRDefault="00D93AD1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00B8E" w:rsidRPr="00F5224D" w:rsidRDefault="00B00B8E" w:rsidP="00546AA1">
            <w:pPr>
              <w:rPr>
                <w:rFonts w:ascii="Times New Roman" w:hAnsi="Times New Roman"/>
              </w:rPr>
            </w:pPr>
            <w:r w:rsidRPr="00F5224D">
              <w:rPr>
                <w:rFonts w:ascii="Times New Roman" w:hAnsi="Times New Roman"/>
              </w:rPr>
              <w:t>Хліб житньо-пшеничний</w:t>
            </w:r>
            <w:r w:rsidR="007D623A" w:rsidRPr="00F5224D">
              <w:rPr>
                <w:rFonts w:ascii="Times New Roman" w:hAnsi="Times New Roman"/>
              </w:rPr>
              <w:t xml:space="preserve">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00B8E" w:rsidRPr="00033AE4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623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00B8E" w:rsidRPr="00B00B8E" w:rsidRDefault="00B00B8E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7D623A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B00B8E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7D623A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C1530E" w:rsidRDefault="0022036B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033AE4" w:rsidRDefault="0022036B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жарка з хеку</w:t>
            </w:r>
          </w:p>
        </w:tc>
        <w:tc>
          <w:tcPr>
            <w:tcW w:w="1125" w:type="dxa"/>
          </w:tcPr>
          <w:p w:rsidR="0022036B" w:rsidRPr="00033AE4" w:rsidRDefault="0022036B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2036B" w:rsidRPr="00033AE4" w:rsidRDefault="00472108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2036B" w:rsidRPr="00033AE4" w:rsidRDefault="00472108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22036B" w:rsidRPr="00033AE4" w:rsidRDefault="00472108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033AE4" w:rsidRDefault="00472108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033AE4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22036B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C1530E" w:rsidRDefault="0022036B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22036B" w:rsidRPr="00033AE4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22036B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CC7901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033AE4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7D623A" w:rsidRDefault="007D623A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7D623A" w:rsidRDefault="007D623A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7D623A" w:rsidRDefault="00E0033F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7D623A" w:rsidRDefault="00E0033F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6</w:t>
            </w:r>
          </w:p>
        </w:tc>
      </w:tr>
      <w:tr w:rsidR="00B00B8E" w:rsidTr="00F578A6">
        <w:tc>
          <w:tcPr>
            <w:tcW w:w="675" w:type="dxa"/>
            <w:tcBorders>
              <w:right w:val="single" w:sz="4" w:space="0" w:color="auto"/>
            </w:tcBorders>
          </w:tcPr>
          <w:p w:rsidR="00B00B8E" w:rsidRPr="00033AE4" w:rsidRDefault="00B00B8E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125" w:type="dxa"/>
          </w:tcPr>
          <w:p w:rsidR="00B00B8E" w:rsidRPr="00033AE4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00B8E" w:rsidRPr="00033AE4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00B8E" w:rsidRPr="00AA783C" w:rsidRDefault="00B00B8E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AA783C" w:rsidRDefault="00B00B8E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AA783C" w:rsidRDefault="00B00B8E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AA783C" w:rsidRDefault="00B00B8E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0E" w:rsidTr="00F578A6">
        <w:tc>
          <w:tcPr>
            <w:tcW w:w="675" w:type="dxa"/>
            <w:tcBorders>
              <w:right w:val="single" w:sz="4" w:space="0" w:color="auto"/>
            </w:tcBorders>
          </w:tcPr>
          <w:p w:rsidR="00C1530E" w:rsidRPr="00033AE4" w:rsidRDefault="00C1530E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1530E" w:rsidRPr="00CC7901" w:rsidRDefault="00C1530E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C1530E" w:rsidRPr="00033AE4" w:rsidRDefault="00C1530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530E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1</w:t>
            </w:r>
          </w:p>
        </w:tc>
        <w:tc>
          <w:tcPr>
            <w:tcW w:w="567" w:type="dxa"/>
          </w:tcPr>
          <w:p w:rsidR="00C1530E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1530E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1530E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1530E" w:rsidRPr="00033AE4" w:rsidRDefault="00C1530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1530E" w:rsidRPr="00033AE4" w:rsidRDefault="00C1530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віж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530E" w:rsidRPr="00033AE4" w:rsidRDefault="00C1530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1530E" w:rsidRPr="00033AE4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033AE4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033AE4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033AE4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C1530E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C1530E" w:rsidRDefault="00546AA1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546AA1" w:rsidRPr="00C1530E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C1530E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C1530E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C1530E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C1530E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Бор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і сметаною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A783C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A783C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A783C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A783C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A955A7" w:rsidRDefault="00546AA1" w:rsidP="00B8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і свіжих овочів</w:t>
            </w:r>
          </w:p>
        </w:tc>
        <w:tc>
          <w:tcPr>
            <w:tcW w:w="1125" w:type="dxa"/>
          </w:tcPr>
          <w:p w:rsidR="00546AA1" w:rsidRPr="00A955A7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46AA1" w:rsidRPr="00A955A7" w:rsidRDefault="00C1530E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546AA1" w:rsidRPr="00A955A7" w:rsidRDefault="00C1530E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46AA1" w:rsidRPr="00A955A7" w:rsidRDefault="00C1530E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C1530E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AB4466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дзяна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0D781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0D781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0D781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0D781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B4466" w:rsidRDefault="00AB4466" w:rsidP="0044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66">
              <w:rPr>
                <w:rFonts w:ascii="Times New Roman" w:hAnsi="Times New Roman" w:cs="Times New Roman"/>
                <w:sz w:val="20"/>
                <w:szCs w:val="20"/>
              </w:rPr>
              <w:t>1.1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 xml:space="preserve">Капусняк </w:t>
            </w:r>
          </w:p>
        </w:tc>
        <w:tc>
          <w:tcPr>
            <w:tcW w:w="1125" w:type="dxa"/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46AA1" w:rsidRPr="00A955A7" w:rsidRDefault="000D7813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567" w:type="dxa"/>
          </w:tcPr>
          <w:p w:rsidR="00546AA1" w:rsidRPr="00A955A7" w:rsidRDefault="000D7813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</w:tcPr>
          <w:p w:rsidR="00546AA1" w:rsidRPr="00A955A7" w:rsidRDefault="000D7813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0D7813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033AE4" w:rsidRDefault="004D5795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A955A7" w:rsidRDefault="00546AA1" w:rsidP="004D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 xml:space="preserve">М'ясо тушковане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Pr="00A955A7" w:rsidRDefault="00E0033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A955A7" w:rsidRDefault="00E0033F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Каша гречана</w:t>
            </w:r>
          </w:p>
        </w:tc>
        <w:tc>
          <w:tcPr>
            <w:tcW w:w="1125" w:type="dxa"/>
          </w:tcPr>
          <w:p w:rsidR="00E0033F" w:rsidRPr="00A955A7" w:rsidRDefault="00E0033F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0033F" w:rsidRPr="00A955A7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</w:tcPr>
          <w:p w:rsidR="00E0033F" w:rsidRPr="00A955A7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</w:tcPr>
          <w:p w:rsidR="00E0033F" w:rsidRPr="00A955A7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A955A7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E0033F" w:rsidRPr="00A955A7" w:rsidRDefault="00E0033F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E0033F" w:rsidRPr="00033AE4" w:rsidRDefault="00E0033F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E0033F" w:rsidRPr="00033AE4" w:rsidRDefault="00E0033F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AB4466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</w:t>
            </w:r>
          </w:p>
        </w:tc>
        <w:tc>
          <w:tcPr>
            <w:tcW w:w="1125" w:type="dxa"/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46AA1" w:rsidRPr="00A955A7" w:rsidRDefault="00472108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567" w:type="dxa"/>
          </w:tcPr>
          <w:p w:rsidR="00546AA1" w:rsidRPr="00A955A7" w:rsidRDefault="00472108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8" w:type="dxa"/>
          </w:tcPr>
          <w:p w:rsidR="00546AA1" w:rsidRPr="00A955A7" w:rsidRDefault="00472108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472108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Pr="00A955A7" w:rsidRDefault="00E0033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033AE4" w:rsidRDefault="00E0033F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E0033F" w:rsidRPr="00033AE4" w:rsidRDefault="00E0033F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0033F" w:rsidRPr="00B00B8E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E0033F" w:rsidRPr="00B00B8E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E0033F" w:rsidRPr="00B00B8E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B00B8E" w:rsidRDefault="00E0033F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E0033F" w:rsidRPr="00A955A7" w:rsidRDefault="00E0033F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E0033F" w:rsidRPr="00CC7901" w:rsidRDefault="00E0033F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E0033F" w:rsidRPr="00033AE4" w:rsidRDefault="00E0033F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E0033F" w:rsidRPr="00E0033F" w:rsidRDefault="0002410E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E0033F" w:rsidRDefault="0002410E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E0033F" w:rsidRDefault="0002410E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E0033F" w:rsidRDefault="0002410E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5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  <w:tc>
          <w:tcPr>
            <w:tcW w:w="1125" w:type="dxa"/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46AA1" w:rsidRPr="00A955A7" w:rsidRDefault="0022036B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46AA1" w:rsidRPr="00A955A7" w:rsidRDefault="0022036B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6AA1" w:rsidRPr="00A955A7" w:rsidRDefault="0022036B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22036B" w:rsidP="00F5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CC7901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CC7901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F5224D" w:rsidRDefault="00F5224D" w:rsidP="00F522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46AA1" w:rsidRPr="00F5224D" w:rsidRDefault="00F5224D" w:rsidP="00F522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546AA1" w:rsidRPr="00F5224D" w:rsidRDefault="00F5224D" w:rsidP="00F522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F5224D" w:rsidRDefault="00F5224D" w:rsidP="00F522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695F56" w:rsidRDefault="00546AA1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695F56" w:rsidRDefault="00546AA1" w:rsidP="00695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125" w:type="dxa"/>
          </w:tcPr>
          <w:p w:rsidR="00546AA1" w:rsidRPr="00A955A7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ці ліниві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650B4D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650B4D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650B4D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650B4D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1530E" w:rsidTr="00F578A6">
        <w:tc>
          <w:tcPr>
            <w:tcW w:w="675" w:type="dxa"/>
            <w:tcBorders>
              <w:right w:val="single" w:sz="4" w:space="0" w:color="auto"/>
            </w:tcBorders>
          </w:tcPr>
          <w:p w:rsidR="00C1530E" w:rsidRPr="00A955A7" w:rsidRDefault="00C1530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1530E" w:rsidRPr="00033AE4" w:rsidRDefault="00C1530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віжі</w:t>
            </w:r>
          </w:p>
        </w:tc>
        <w:tc>
          <w:tcPr>
            <w:tcW w:w="1125" w:type="dxa"/>
          </w:tcPr>
          <w:p w:rsidR="00C1530E" w:rsidRPr="00033AE4" w:rsidRDefault="00C1530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1530E" w:rsidRPr="00033AE4" w:rsidRDefault="00C1530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C1530E" w:rsidRPr="00033AE4" w:rsidRDefault="00C1530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C1530E" w:rsidRPr="00033AE4" w:rsidRDefault="00C1530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1530E" w:rsidRPr="00033AE4" w:rsidRDefault="00C1530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1530E" w:rsidRPr="00CC7901" w:rsidRDefault="00C1530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1530E" w:rsidRPr="00CC7901" w:rsidRDefault="00C1530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е відварне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1530E" w:rsidRPr="00CC7901" w:rsidRDefault="00C1530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1530E" w:rsidRPr="008D1743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8D1743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8D1743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1530E" w:rsidRPr="008D1743" w:rsidRDefault="00C1530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00B8E" w:rsidTr="00F578A6">
        <w:tc>
          <w:tcPr>
            <w:tcW w:w="675" w:type="dxa"/>
            <w:tcBorders>
              <w:right w:val="single" w:sz="4" w:space="0" w:color="auto"/>
            </w:tcBorders>
          </w:tcPr>
          <w:p w:rsidR="00B00B8E" w:rsidRPr="00A955A7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B8E" w:rsidRPr="00A955A7" w:rsidRDefault="00B00B8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івсяна з в/м</w:t>
            </w:r>
          </w:p>
        </w:tc>
        <w:tc>
          <w:tcPr>
            <w:tcW w:w="1125" w:type="dxa"/>
          </w:tcPr>
          <w:p w:rsidR="00B00B8E" w:rsidRPr="00A955A7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00B8E" w:rsidRPr="00A955A7" w:rsidRDefault="000D781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B00B8E" w:rsidRPr="00A955A7" w:rsidRDefault="000D781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</w:tcPr>
          <w:p w:rsidR="00B00B8E" w:rsidRPr="00A955A7" w:rsidRDefault="000D781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00B8E" w:rsidRPr="00A955A7" w:rsidRDefault="000D7813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00B8E" w:rsidRPr="00CC7901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00B8E" w:rsidRPr="00CC7901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00B8E" w:rsidRPr="00B00B8E" w:rsidRDefault="00B00B8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B00B8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B00B8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B00B8E" w:rsidRDefault="00B00B8E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A955A7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A955A7" w:rsidRDefault="0022036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з яловичини</w:t>
            </w:r>
          </w:p>
        </w:tc>
        <w:tc>
          <w:tcPr>
            <w:tcW w:w="1125" w:type="dxa"/>
          </w:tcPr>
          <w:p w:rsidR="0022036B" w:rsidRPr="00A955A7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2036B" w:rsidRPr="00A955A7" w:rsidRDefault="00650B4D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</w:tcPr>
          <w:p w:rsidR="0022036B" w:rsidRPr="00A955A7" w:rsidRDefault="00650B4D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08" w:type="dxa"/>
          </w:tcPr>
          <w:p w:rsidR="0022036B" w:rsidRPr="00A955A7" w:rsidRDefault="00472108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A955A7" w:rsidRDefault="00472108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CC7901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CC7901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22036B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22036B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00B8E" w:rsidTr="00F578A6">
        <w:tc>
          <w:tcPr>
            <w:tcW w:w="675" w:type="dxa"/>
            <w:tcBorders>
              <w:right w:val="single" w:sz="4" w:space="0" w:color="auto"/>
            </w:tcBorders>
          </w:tcPr>
          <w:p w:rsidR="00B00B8E" w:rsidRPr="00A955A7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125" w:type="dxa"/>
          </w:tcPr>
          <w:p w:rsidR="00B00B8E" w:rsidRPr="00033AE4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00B8E" w:rsidRPr="00B00B8E" w:rsidRDefault="00B00B8E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00B8E" w:rsidRPr="00033AE4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00B8E" w:rsidRPr="00CC7901" w:rsidRDefault="00B00B8E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и свіжі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00B8E" w:rsidRPr="00CC7901" w:rsidRDefault="00B00B8E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00B8E" w:rsidRPr="00A955A7" w:rsidRDefault="00D93AD1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A955A7" w:rsidRDefault="00D93AD1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A955A7" w:rsidRDefault="00D93AD1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00B8E" w:rsidRPr="00A955A7" w:rsidRDefault="00D93AD1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овий напій на молоці</w:t>
            </w:r>
          </w:p>
        </w:tc>
        <w:tc>
          <w:tcPr>
            <w:tcW w:w="1125" w:type="dxa"/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46AA1" w:rsidRPr="00A955A7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</w:tcPr>
          <w:p w:rsidR="00546AA1" w:rsidRPr="00A955A7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546AA1" w:rsidRPr="00A955A7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22036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CC7901" w:rsidRDefault="00546AA1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7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CC7901" w:rsidRDefault="00546AA1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3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4</w:t>
            </w:r>
          </w:p>
        </w:tc>
        <w:tc>
          <w:tcPr>
            <w:tcW w:w="567" w:type="dxa"/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C1530E" w:rsidRDefault="00C1530E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033AE4" w:rsidRDefault="00546AA1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546AA1" w:rsidRPr="00A955A7" w:rsidRDefault="00546AA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700FE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вареного буряк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A955A7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93AD1" w:rsidTr="00F578A6">
        <w:tc>
          <w:tcPr>
            <w:tcW w:w="675" w:type="dxa"/>
            <w:tcBorders>
              <w:right w:val="single" w:sz="4" w:space="0" w:color="auto"/>
            </w:tcBorders>
          </w:tcPr>
          <w:p w:rsidR="00D93AD1" w:rsidRPr="00033AE4" w:rsidRDefault="00D93AD1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93AD1" w:rsidRPr="00CC7901" w:rsidRDefault="00D93AD1" w:rsidP="00B00B8E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 капусти</w:t>
            </w:r>
          </w:p>
        </w:tc>
        <w:tc>
          <w:tcPr>
            <w:tcW w:w="1125" w:type="dxa"/>
          </w:tcPr>
          <w:p w:rsidR="00D93AD1" w:rsidRPr="00CC7901" w:rsidRDefault="00D93AD1" w:rsidP="00B0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93AD1" w:rsidRPr="00D93AD1" w:rsidRDefault="00D93AD1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D93AD1" w:rsidRPr="00A955A7" w:rsidRDefault="00D93AD1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D93AD1" w:rsidRPr="00A955A7" w:rsidRDefault="00D93AD1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пляний з макаронними виробами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D93AD1" w:rsidRPr="00A955A7" w:rsidRDefault="00D93AD1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D93AD1" w:rsidRPr="00A955A7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D93AD1" w:rsidRPr="00A955A7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D93AD1" w:rsidRPr="00A955A7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D93AD1" w:rsidRPr="00A955A7" w:rsidRDefault="00AA783C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107E5" w:rsidTr="00F578A6">
        <w:tc>
          <w:tcPr>
            <w:tcW w:w="675" w:type="dxa"/>
            <w:tcBorders>
              <w:right w:val="single" w:sz="4" w:space="0" w:color="auto"/>
            </w:tcBorders>
          </w:tcPr>
          <w:p w:rsidR="009107E5" w:rsidRPr="00D43E6F" w:rsidRDefault="009107E5" w:rsidP="0044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6F">
              <w:rPr>
                <w:rFonts w:ascii="Times New Roman" w:hAnsi="Times New Roman" w:cs="Times New Roman"/>
                <w:sz w:val="20"/>
                <w:szCs w:val="20"/>
              </w:rPr>
              <w:t>87/8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107E5" w:rsidRPr="00A955A7" w:rsidRDefault="009107E5" w:rsidP="0069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пляний з галушками</w:t>
            </w:r>
          </w:p>
        </w:tc>
        <w:tc>
          <w:tcPr>
            <w:tcW w:w="1125" w:type="dxa"/>
          </w:tcPr>
          <w:p w:rsidR="009107E5" w:rsidRPr="00A955A7" w:rsidRDefault="009107E5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9107E5" w:rsidRPr="00A955A7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07E5" w:rsidRPr="00A955A7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:rsidR="009107E5" w:rsidRPr="00A955A7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9107E5" w:rsidRPr="00A955A7" w:rsidRDefault="00AA783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9107E5" w:rsidRPr="00A955A7" w:rsidRDefault="009107E5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9107E5" w:rsidRPr="00A955A7" w:rsidRDefault="009107E5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ченики з хеку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107E5" w:rsidRPr="00A955A7" w:rsidRDefault="009107E5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9107E5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9107E5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9107E5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9107E5" w:rsidRPr="00A955A7" w:rsidRDefault="00472108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8D1743" w:rsidTr="00F578A6">
        <w:tc>
          <w:tcPr>
            <w:tcW w:w="675" w:type="dxa"/>
            <w:tcBorders>
              <w:right w:val="single" w:sz="4" w:space="0" w:color="auto"/>
            </w:tcBorders>
          </w:tcPr>
          <w:p w:rsidR="008D1743" w:rsidRPr="00033AE4" w:rsidRDefault="008D1743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D1743" w:rsidRPr="00033AE4" w:rsidRDefault="008D1743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з м’ясом</w:t>
            </w:r>
          </w:p>
        </w:tc>
        <w:tc>
          <w:tcPr>
            <w:tcW w:w="1125" w:type="dxa"/>
          </w:tcPr>
          <w:p w:rsidR="008D1743" w:rsidRPr="00033AE4" w:rsidRDefault="008D1743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8D1743" w:rsidRPr="00A955A7" w:rsidRDefault="00650B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567" w:type="dxa"/>
          </w:tcPr>
          <w:p w:rsidR="008D1743" w:rsidRPr="00A955A7" w:rsidRDefault="00650B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D1743" w:rsidRPr="00A955A7" w:rsidRDefault="00650B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8D1743" w:rsidRPr="00A955A7" w:rsidRDefault="00650B4D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8D1743" w:rsidRPr="00A955A7" w:rsidRDefault="008D1743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8D1743" w:rsidRPr="00A955A7" w:rsidRDefault="008D1743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пляне пюре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8D1743" w:rsidRPr="00A955A7" w:rsidRDefault="008D1743" w:rsidP="008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D1743" w:rsidRPr="00033AE4" w:rsidRDefault="008D174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8D1743" w:rsidRPr="00033AE4" w:rsidRDefault="008D1743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0033F" w:rsidTr="00F578A6">
        <w:tc>
          <w:tcPr>
            <w:tcW w:w="675" w:type="dxa"/>
            <w:tcBorders>
              <w:right w:val="single" w:sz="4" w:space="0" w:color="auto"/>
            </w:tcBorders>
          </w:tcPr>
          <w:p w:rsidR="00E0033F" w:rsidRPr="00A955A7" w:rsidRDefault="00E0033F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0033F" w:rsidRPr="00D65125" w:rsidRDefault="00E0033F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іб 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пшеничний</w:t>
            </w:r>
          </w:p>
        </w:tc>
        <w:tc>
          <w:tcPr>
            <w:tcW w:w="1125" w:type="dxa"/>
          </w:tcPr>
          <w:p w:rsidR="00E0033F" w:rsidRPr="00D65125" w:rsidRDefault="00E0033F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0033F" w:rsidRPr="00B00B8E" w:rsidRDefault="00E0033F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E0033F" w:rsidRPr="00A955A7" w:rsidRDefault="00E0033F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E0033F" w:rsidRPr="00D65125" w:rsidRDefault="00E0033F" w:rsidP="00B0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іб 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E0033F" w:rsidRPr="00D65125" w:rsidRDefault="00E0033F" w:rsidP="00B0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E0033F" w:rsidRPr="00B00B8E" w:rsidRDefault="00E0033F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2036B" w:rsidTr="00F578A6">
        <w:tc>
          <w:tcPr>
            <w:tcW w:w="675" w:type="dxa"/>
            <w:tcBorders>
              <w:right w:val="single" w:sz="4" w:space="0" w:color="auto"/>
            </w:tcBorders>
          </w:tcPr>
          <w:p w:rsidR="0022036B" w:rsidRPr="00033AE4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2036B" w:rsidRPr="00CC7901" w:rsidRDefault="0022036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22036B" w:rsidRPr="00CC7901" w:rsidRDefault="0022036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2036B" w:rsidRPr="0022036B" w:rsidRDefault="0022036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2036B" w:rsidRPr="00A955A7" w:rsidRDefault="0022036B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2036B" w:rsidRPr="00033AE4" w:rsidRDefault="0022036B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2036B" w:rsidRPr="00033AE4" w:rsidRDefault="0022036B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2036B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2036B" w:rsidRPr="00A955A7" w:rsidRDefault="0022036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7E5" w:rsidTr="00F578A6">
        <w:tc>
          <w:tcPr>
            <w:tcW w:w="675" w:type="dxa"/>
            <w:tcBorders>
              <w:right w:val="single" w:sz="4" w:space="0" w:color="auto"/>
            </w:tcBorders>
          </w:tcPr>
          <w:p w:rsidR="009107E5" w:rsidRPr="00A955A7" w:rsidRDefault="009107E5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107E5" w:rsidRPr="00CC7901" w:rsidRDefault="009107E5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</w:p>
        </w:tc>
        <w:tc>
          <w:tcPr>
            <w:tcW w:w="1125" w:type="dxa"/>
          </w:tcPr>
          <w:p w:rsidR="009107E5" w:rsidRPr="00CC7901" w:rsidRDefault="009107E5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07E5" w:rsidRPr="00A955A7" w:rsidRDefault="00E0033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</w:tcPr>
          <w:p w:rsidR="009107E5" w:rsidRPr="00A955A7" w:rsidRDefault="00E0033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9107E5" w:rsidRPr="00A955A7" w:rsidRDefault="00E0033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9107E5" w:rsidRPr="00A955A7" w:rsidRDefault="00E0033F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9107E5" w:rsidRPr="00A955A7" w:rsidRDefault="009107E5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9107E5" w:rsidRPr="00CC7901" w:rsidRDefault="009107E5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107E5" w:rsidRPr="00033AE4" w:rsidRDefault="009107E5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9107E5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9107E5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9107E5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9107E5" w:rsidRPr="00E0033F" w:rsidRDefault="00E0033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7</w:t>
            </w:r>
          </w:p>
        </w:tc>
      </w:tr>
      <w:tr w:rsidR="00546AA1" w:rsidTr="00F578A6">
        <w:tc>
          <w:tcPr>
            <w:tcW w:w="675" w:type="dxa"/>
            <w:tcBorders>
              <w:right w:val="single" w:sz="4" w:space="0" w:color="auto"/>
            </w:tcBorders>
          </w:tcPr>
          <w:p w:rsidR="00546AA1" w:rsidRPr="00A955A7" w:rsidRDefault="00546AA1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46AA1" w:rsidRPr="00CC7901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546AA1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46AA1" w:rsidRPr="00A955A7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46AA1" w:rsidRPr="00CC7901" w:rsidRDefault="00546AA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46AA1" w:rsidRPr="00033AE4" w:rsidRDefault="00546AA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46AA1" w:rsidRPr="00A955A7" w:rsidRDefault="00546AA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EE3" w:rsidRPr="00AA783C" w:rsidRDefault="00AA783C" w:rsidP="00CA7EE3">
      <w:pPr>
        <w:rPr>
          <w:rFonts w:ascii="Times New Roman" w:hAnsi="Times New Roman" w:cs="Times New Roman"/>
          <w:sz w:val="28"/>
          <w:szCs w:val="28"/>
        </w:rPr>
      </w:pPr>
      <w:r w:rsidRPr="00AA783C">
        <w:rPr>
          <w:rFonts w:ascii="Times New Roman" w:hAnsi="Times New Roman" w:cs="Times New Roman"/>
        </w:rPr>
        <w:t xml:space="preserve">Розробив 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спеціаліст </w:t>
      </w:r>
      <w:r w:rsidRPr="00AA78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 категорії управління освіти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  <w:lang w:val="ru-RU"/>
        </w:rPr>
        <w:t>І. Сидоренко</w:t>
      </w:r>
    </w:p>
    <w:sectPr w:rsidR="00CA7EE3" w:rsidRPr="00AA783C" w:rsidSect="00CA7E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A7EE3"/>
    <w:rsid w:val="00020A7F"/>
    <w:rsid w:val="0002410E"/>
    <w:rsid w:val="00033AE4"/>
    <w:rsid w:val="000D7813"/>
    <w:rsid w:val="000F731B"/>
    <w:rsid w:val="00177C1D"/>
    <w:rsid w:val="001871FA"/>
    <w:rsid w:val="00194949"/>
    <w:rsid w:val="0022036B"/>
    <w:rsid w:val="00260E53"/>
    <w:rsid w:val="003538F3"/>
    <w:rsid w:val="003A0FF9"/>
    <w:rsid w:val="003E6892"/>
    <w:rsid w:val="004166E1"/>
    <w:rsid w:val="00441A3F"/>
    <w:rsid w:val="00462E2D"/>
    <w:rsid w:val="00472108"/>
    <w:rsid w:val="004D5795"/>
    <w:rsid w:val="00546AA1"/>
    <w:rsid w:val="005700FE"/>
    <w:rsid w:val="0058167F"/>
    <w:rsid w:val="00650B4D"/>
    <w:rsid w:val="00664EA5"/>
    <w:rsid w:val="00681738"/>
    <w:rsid w:val="00695F56"/>
    <w:rsid w:val="006C2ED2"/>
    <w:rsid w:val="006F3698"/>
    <w:rsid w:val="007D623A"/>
    <w:rsid w:val="00845BDC"/>
    <w:rsid w:val="008D1743"/>
    <w:rsid w:val="009107E5"/>
    <w:rsid w:val="00954807"/>
    <w:rsid w:val="00994E78"/>
    <w:rsid w:val="00A955A7"/>
    <w:rsid w:val="00AA6214"/>
    <w:rsid w:val="00AA783C"/>
    <w:rsid w:val="00AB4466"/>
    <w:rsid w:val="00B00B8E"/>
    <w:rsid w:val="00B14494"/>
    <w:rsid w:val="00B56290"/>
    <w:rsid w:val="00B830C6"/>
    <w:rsid w:val="00C1530E"/>
    <w:rsid w:val="00C23672"/>
    <w:rsid w:val="00CA7EE3"/>
    <w:rsid w:val="00CC7901"/>
    <w:rsid w:val="00D036D9"/>
    <w:rsid w:val="00D25005"/>
    <w:rsid w:val="00D43E6F"/>
    <w:rsid w:val="00D65125"/>
    <w:rsid w:val="00D93AD1"/>
    <w:rsid w:val="00E0033F"/>
    <w:rsid w:val="00E5319F"/>
    <w:rsid w:val="00F5224D"/>
    <w:rsid w:val="00F5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B"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628A-EDF1-45AE-9444-90BBAEA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іння освіти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</dc:creator>
  <cp:keywords/>
  <dc:description/>
  <cp:lastModifiedBy>Ирина </cp:lastModifiedBy>
  <cp:revision>10</cp:revision>
  <cp:lastPrinted>2016-08-22T06:41:00Z</cp:lastPrinted>
  <dcterms:created xsi:type="dcterms:W3CDTF">2016-08-16T10:53:00Z</dcterms:created>
  <dcterms:modified xsi:type="dcterms:W3CDTF">2016-08-22T13:05:00Z</dcterms:modified>
</cp:coreProperties>
</file>